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E5725" w14:textId="4376F9A4" w:rsidR="00085C8B" w:rsidRPr="005D0D24" w:rsidRDefault="008F467A" w:rsidP="008F467A">
      <w:pPr>
        <w:pStyle w:val="Titel"/>
        <w:rPr>
          <w:rStyle w:val="Strk"/>
          <w:b w:val="0"/>
          <w:bCs w:val="0"/>
        </w:rPr>
      </w:pPr>
      <w:r w:rsidRPr="005D0D24">
        <w:t xml:space="preserve">Projekt </w:t>
      </w:r>
      <w:r w:rsidR="005D0D24" w:rsidRPr="005D0D24">
        <w:t>Skak</w:t>
      </w:r>
    </w:p>
    <w:p w14:paraId="583E5726" w14:textId="77777777" w:rsidR="006D7D86" w:rsidRPr="005D0D24" w:rsidRDefault="006D7D86" w:rsidP="008F467A"/>
    <w:p w14:paraId="583E5727" w14:textId="77777777" w:rsidR="008F467A" w:rsidRDefault="008F467A" w:rsidP="008F467A">
      <w:pPr>
        <w:pStyle w:val="Overskrift2"/>
      </w:pPr>
      <w:r w:rsidRPr="005D0D24">
        <w:t>Projektmål</w:t>
      </w:r>
    </w:p>
    <w:p w14:paraId="63EBAE60" w14:textId="463460B8" w:rsidR="005D0D24" w:rsidRPr="005D0D24" w:rsidRDefault="005D0D24" w:rsidP="008F467A">
      <w:pPr>
        <w:rPr>
          <w:rFonts w:cstheme="minorHAnsi"/>
        </w:rPr>
      </w:pPr>
      <w:r w:rsidRPr="005D0D24">
        <w:rPr>
          <w:rFonts w:cstheme="minorHAnsi"/>
        </w:rPr>
        <w:t>Programmer en skak-bot og en skak-engine, og opret den på lichess.org, så folk kan spille mod din bot på denne platform.</w:t>
      </w:r>
    </w:p>
    <w:p w14:paraId="583E5730" w14:textId="77777777" w:rsidR="008F467A" w:rsidRPr="005D0D24" w:rsidRDefault="008F467A" w:rsidP="008F467A">
      <w:pPr>
        <w:rPr>
          <w:rFonts w:cstheme="minorHAnsi"/>
        </w:rPr>
      </w:pPr>
    </w:p>
    <w:p w14:paraId="6CB41786" w14:textId="238B8A76" w:rsidR="005D0D24" w:rsidRDefault="0029596E" w:rsidP="008F467A">
      <w:pPr>
        <w:pStyle w:val="Overskrift2"/>
      </w:pPr>
      <w:r w:rsidRPr="0029596E">
        <w:t>Research</w:t>
      </w:r>
    </w:p>
    <w:p w14:paraId="1B43E93F" w14:textId="0DA99846" w:rsidR="005D0D24" w:rsidRPr="005D0D24" w:rsidRDefault="005D0D24" w:rsidP="005D0D24">
      <w:r w:rsidRPr="005D0D24">
        <w:t>Google fx ”how to program a bot for lichess”.</w:t>
      </w:r>
    </w:p>
    <w:p w14:paraId="3AC06218" w14:textId="497F54A9" w:rsidR="005D0D24" w:rsidRPr="005D0D24" w:rsidRDefault="005D0D24" w:rsidP="005D0D24">
      <w:r w:rsidRPr="005D0D24">
        <w:t>Spørg ChatGPT og lignende.</w:t>
      </w:r>
    </w:p>
    <w:p w14:paraId="7C4A7152" w14:textId="10753F7D" w:rsidR="005D0D24" w:rsidRDefault="005D0D24" w:rsidP="005D0D24">
      <w:pPr>
        <w:rPr>
          <w:rStyle w:val="Hyperlink"/>
        </w:rPr>
      </w:pPr>
      <w:r w:rsidRPr="005D0D24">
        <w:t xml:space="preserve">Læs den officielle dokumentation: </w:t>
      </w:r>
      <w:hyperlink r:id="rId6" w:anchor="tag/Bot" w:history="1">
        <w:r w:rsidRPr="005D0D24">
          <w:rPr>
            <w:rStyle w:val="Hyperlink"/>
          </w:rPr>
          <w:t>https://lichess.org/api#tag/Bot</w:t>
        </w:r>
      </w:hyperlink>
    </w:p>
    <w:p w14:paraId="0B887E82" w14:textId="3F38800C" w:rsidR="000B0380" w:rsidRDefault="000B0380" w:rsidP="005D0D24">
      <w:r>
        <w:t>Kig på</w:t>
      </w:r>
      <w:r w:rsidRPr="005D0D24">
        <w:t xml:space="preserve"> </w:t>
      </w:r>
      <w:hyperlink r:id="rId7" w:history="1">
        <w:r w:rsidRPr="001E3739">
          <w:rPr>
            <w:rStyle w:val="Hyperlink"/>
          </w:rPr>
          <w:t>https://lichess.org/@/thibault/blog/how-to-create-a-lichess-bot/FuKyvDuB</w:t>
        </w:r>
      </w:hyperlink>
    </w:p>
    <w:p w14:paraId="72F29A8A" w14:textId="77777777" w:rsidR="000B0380" w:rsidRPr="005D0D24" w:rsidRDefault="000B0380" w:rsidP="005D0D24"/>
    <w:p w14:paraId="589E06C5" w14:textId="77777777" w:rsidR="005D0D24" w:rsidRPr="005D0D24" w:rsidRDefault="005D0D24" w:rsidP="005D0D24"/>
    <w:p w14:paraId="2456222A" w14:textId="77777777" w:rsidR="005D0D24" w:rsidRPr="005D0D24" w:rsidRDefault="005D0D24" w:rsidP="005D0D24">
      <w:pPr>
        <w:pStyle w:val="Overskrift2"/>
      </w:pPr>
      <w:r w:rsidRPr="005D0D24">
        <w:t>Kom i gang</w:t>
      </w:r>
    </w:p>
    <w:p w14:paraId="3EA5E0CB" w14:textId="45787F74" w:rsidR="0029596E" w:rsidRDefault="008F467A" w:rsidP="008F467A">
      <w:pPr>
        <w:rPr>
          <w:rFonts w:cstheme="minorHAnsi"/>
        </w:rPr>
      </w:pPr>
      <w:r w:rsidRPr="005D0D24">
        <w:rPr>
          <w:rFonts w:cstheme="minorHAnsi"/>
        </w:rPr>
        <w:t xml:space="preserve">Gå ikke bare i gang med at programmere, men lav en plan for, hvordan du vil gribe opgaven an. </w:t>
      </w:r>
      <w:r w:rsidR="0029596E">
        <w:rPr>
          <w:rFonts w:cstheme="minorHAnsi"/>
        </w:rPr>
        <w:t>Hvilke delmål/delprojekter findes?</w:t>
      </w:r>
    </w:p>
    <w:p w14:paraId="583E5732" w14:textId="67B5A5C8" w:rsidR="008F467A" w:rsidRPr="005D0D24" w:rsidRDefault="008F467A" w:rsidP="008F467A">
      <w:pPr>
        <w:rPr>
          <w:rFonts w:cstheme="minorHAnsi"/>
        </w:rPr>
      </w:pPr>
      <w:r w:rsidRPr="005D0D24">
        <w:rPr>
          <w:rFonts w:cstheme="minorHAnsi"/>
        </w:rPr>
        <w:t>Diskuter derefter din plan med din lærer, før du begynder at kode.</w:t>
      </w:r>
    </w:p>
    <w:sectPr w:rsidR="008F467A" w:rsidRPr="005D0D24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146881">
    <w:abstractNumId w:val="2"/>
  </w:num>
  <w:num w:numId="2" w16cid:durableId="170996241">
    <w:abstractNumId w:val="1"/>
  </w:num>
  <w:num w:numId="3" w16cid:durableId="679620649">
    <w:abstractNumId w:val="3"/>
  </w:num>
  <w:num w:numId="4" w16cid:durableId="141650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25255"/>
    <w:rsid w:val="00085C8B"/>
    <w:rsid w:val="000B0380"/>
    <w:rsid w:val="00133DEA"/>
    <w:rsid w:val="00186D57"/>
    <w:rsid w:val="00266D72"/>
    <w:rsid w:val="0029596E"/>
    <w:rsid w:val="002A1CA7"/>
    <w:rsid w:val="00372233"/>
    <w:rsid w:val="00471125"/>
    <w:rsid w:val="00493CD8"/>
    <w:rsid w:val="005C09B7"/>
    <w:rsid w:val="005D0D24"/>
    <w:rsid w:val="005D2BDA"/>
    <w:rsid w:val="006354EF"/>
    <w:rsid w:val="00663607"/>
    <w:rsid w:val="006D1DBF"/>
    <w:rsid w:val="006D7D86"/>
    <w:rsid w:val="007C562C"/>
    <w:rsid w:val="0080480E"/>
    <w:rsid w:val="00872005"/>
    <w:rsid w:val="008F467A"/>
    <w:rsid w:val="00965663"/>
    <w:rsid w:val="009C42E8"/>
    <w:rsid w:val="00AD6806"/>
    <w:rsid w:val="00B5111C"/>
    <w:rsid w:val="00BB011A"/>
    <w:rsid w:val="00DA0177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1C"/>
  </w:style>
  <w:style w:type="paragraph" w:styleId="Overskrift1">
    <w:name w:val="heading 1"/>
    <w:basedOn w:val="Normal"/>
    <w:next w:val="Normal"/>
    <w:link w:val="Overskrift1Teg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025255"/>
    <w:rPr>
      <w:b/>
      <w:bCs/>
    </w:rPr>
  </w:style>
  <w:style w:type="character" w:styleId="Bogenstitel">
    <w:name w:val="Book Title"/>
    <w:basedOn w:val="Standardskrifttypeiafsnit"/>
    <w:uiPriority w:val="33"/>
    <w:qFormat/>
    <w:rsid w:val="00025255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D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chess.org/@/thibault/blog/how-to-create-a-lichess-bot/FuKyvD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FAD-2870-4EA3-B7DF-CC51F7E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6</cp:revision>
  <dcterms:created xsi:type="dcterms:W3CDTF">2024-02-11T20:09:00Z</dcterms:created>
  <dcterms:modified xsi:type="dcterms:W3CDTF">2024-11-26T09:54:00Z</dcterms:modified>
</cp:coreProperties>
</file>